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BF" w:rsidRPr="00662818" w:rsidRDefault="00D065BF" w:rsidP="00A4404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D065BF" w:rsidRPr="00662818" w:rsidRDefault="00D065BF" w:rsidP="00A44047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14C0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</w:t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нинское городское поселение</w:t>
      </w:r>
    </w:p>
    <w:p w:rsidR="00D065BF" w:rsidRPr="00662818" w:rsidRDefault="00D065BF" w:rsidP="00A14C0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5BF" w:rsidRPr="00662818" w:rsidRDefault="00A14C05" w:rsidP="00A14C0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065BF"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065BF"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D065BF" w:rsidRPr="00662818" w:rsidRDefault="00D065BF" w:rsidP="00A14C0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D065BF" w:rsidRPr="00662818" w:rsidRDefault="00D065BF" w:rsidP="00A14C0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065BF" w:rsidRPr="00A14C05" w:rsidRDefault="00D065BF" w:rsidP="00A14C05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ля граждан:</w:t>
      </w:r>
      <w:proofErr w:type="gramEnd"/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, место жительства, реквизиты документа, удостоверяющего личность заявителя (для паспорта гражданина РФ: серия, номер и дата выдачи), телефон;</w:t>
      </w:r>
      <w:r w:rsidR="00A14C05"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юридического лица: наименование, местонахождение, ОГРН, ИНН, почтовый адрес, телефон)</w:t>
      </w:r>
      <w:proofErr w:type="gramEnd"/>
    </w:p>
    <w:p w:rsidR="00D065BF" w:rsidRPr="00662818" w:rsidRDefault="00D065BF" w:rsidP="00AA7C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едоставлении земельного участка без проведения торгов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_____________________________________________________________,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адастровый номер испрашиваемого земельного участка, адрес местоположения)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____________________,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ид права: в собственность (за плату, в аренду (указать срок), в безвозмездное пользование (указать срок), в постоянное (бессрочное) пользование)</w:t>
      </w:r>
      <w:proofErr w:type="gramEnd"/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_____________________________________________________________________.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цель использования земельного участка)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о кодекса Российской Федерации: 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9"/>
        <w:tblW w:w="10376" w:type="dxa"/>
        <w:jc w:val="center"/>
        <w:tblInd w:w="-5" w:type="dxa"/>
        <w:tblLook w:val="04A0" w:firstRow="1" w:lastRow="0" w:firstColumn="1" w:lastColumn="0" w:noHBand="0" w:noVBand="1"/>
      </w:tblPr>
      <w:tblGrid>
        <w:gridCol w:w="1929"/>
        <w:gridCol w:w="8447"/>
      </w:tblGrid>
      <w:tr w:rsidR="00D065BF" w:rsidRPr="0082033E" w:rsidTr="007056D4">
        <w:trPr>
          <w:jc w:val="center"/>
        </w:trPr>
        <w:tc>
          <w:tcPr>
            <w:tcW w:w="1929" w:type="dxa"/>
          </w:tcPr>
          <w:p w:rsidR="00D065BF" w:rsidRPr="0082033E" w:rsidRDefault="00D065BF" w:rsidP="007056D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33E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proofErr w:type="gramStart"/>
            <w:r w:rsidRPr="008203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82033E">
              <w:rPr>
                <w:rFonts w:ascii="Times New Roman" w:hAnsi="Times New Roman" w:cs="Times New Roman"/>
                <w:sz w:val="22"/>
                <w:szCs w:val="22"/>
              </w:rPr>
              <w:t xml:space="preserve"> если указан вид права «в собственность, продажа» (п.2 ст. 39.3)</w:t>
            </w:r>
          </w:p>
        </w:tc>
        <w:tc>
          <w:tcPr>
            <w:tcW w:w="8447" w:type="dxa"/>
          </w:tcPr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065BF" w:rsidRPr="0082033E" w:rsidRDefault="00D065BF" w:rsidP="00D065BF">
            <w:pPr>
              <w:pStyle w:val="ConsPlusNonformat"/>
              <w:numPr>
                <w:ilvl w:val="0"/>
                <w:numId w:val="14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</w:t>
            </w:r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>неустраненных</w:t>
            </w:r>
            <w:proofErr w:type="spellEnd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>истечения срока указанного договора аренды земельного участка</w:t>
            </w:r>
            <w:proofErr w:type="gramEnd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D065BF" w:rsidRPr="0082033E" w:rsidTr="007056D4">
        <w:trPr>
          <w:jc w:val="center"/>
        </w:trPr>
        <w:tc>
          <w:tcPr>
            <w:tcW w:w="1929" w:type="dxa"/>
          </w:tcPr>
          <w:p w:rsidR="00D065BF" w:rsidRPr="0082033E" w:rsidRDefault="00D065BF" w:rsidP="007056D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3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учае</w:t>
            </w:r>
            <w:proofErr w:type="gramStart"/>
            <w:r w:rsidRPr="008203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82033E">
              <w:rPr>
                <w:rFonts w:ascii="Times New Roman" w:hAnsi="Times New Roman" w:cs="Times New Roman"/>
                <w:sz w:val="22"/>
                <w:szCs w:val="22"/>
              </w:rPr>
              <w:t xml:space="preserve"> если указан вид права «аренда» (п. 2 ст. 39.6)</w:t>
            </w:r>
          </w:p>
        </w:tc>
        <w:tc>
          <w:tcPr>
            <w:tcW w:w="8447" w:type="dxa"/>
          </w:tcPr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</w:t>
            </w:r>
            <w:r w:rsidR="00A14C05">
              <w:rPr>
                <w:rFonts w:ascii="Times New Roman" w:eastAsia="Times New Roman" w:hAnsi="Times New Roman" w:cs="Times New Roman"/>
              </w:rPr>
              <w:t xml:space="preserve"> Федеральным законом от 30 </w:t>
            </w:r>
            <w:r w:rsidRPr="0082033E">
              <w:rPr>
                <w:rFonts w:ascii="Times New Roman" w:eastAsia="Times New Roman" w:hAnsi="Times New Roman" w:cs="Times New Roman"/>
              </w:rPr>
              <w:t>декабря 2004 года N 214-ФЗ "Об участии в долевом строительстве многоквартирных домов и иных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лица субъекта Российской Федераци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права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3.3) земельного участка застройщику, признанному в соответствии с Федеральным законом от 2</w:t>
            </w:r>
            <w:r w:rsidR="00A14C05">
              <w:rPr>
                <w:rFonts w:ascii="Times New Roman" w:eastAsia="Times New Roman" w:hAnsi="Times New Roman" w:cs="Times New Roman"/>
              </w:rPr>
              <w:t>6 октября 2002 года N 127-ФЗ "О </w:t>
            </w:r>
            <w:r w:rsidRPr="0082033E">
              <w:rPr>
                <w:rFonts w:ascii="Times New Roman" w:eastAsia="Times New Roman" w:hAnsi="Times New Roman" w:cs="Times New Roman"/>
              </w:rPr>
              <w:t>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</w:t>
            </w:r>
            <w:r w:rsidRPr="0082033E">
              <w:rPr>
                <w:rFonts w:ascii="Times New Roman" w:eastAsia="Times New Roman" w:hAnsi="Times New Roman" w:cs="Times New Roman"/>
              </w:rPr>
              <w:lastRenderedPageBreak/>
              <w:t>Федерации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>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82033E">
              <w:rPr>
                <w:rFonts w:ascii="Times New Roman" w:eastAsia="Times New Roman" w:hAnsi="Times New Roman" w:cs="Times New Roman"/>
              </w:rPr>
              <w:t>недропользователю</w:t>
            </w:r>
            <w:proofErr w:type="spellEnd"/>
            <w:r w:rsidRPr="0082033E">
              <w:rPr>
                <w:rFonts w:ascii="Times New Roman" w:eastAsia="Times New Roman" w:hAnsi="Times New Roman" w:cs="Times New Roman"/>
              </w:rPr>
              <w:t>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экономической зоны и на прилегающей к ней территории и по управлению этими и ранее созданными </w:t>
            </w:r>
            <w:r w:rsidRPr="0082033E">
              <w:rPr>
                <w:rFonts w:ascii="Times New Roman" w:eastAsia="Times New Roman" w:hAnsi="Times New Roman" w:cs="Times New Roman"/>
              </w:rPr>
              <w:lastRenderedPageBreak/>
              <w:t>объектами недвижимост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82033E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82033E">
              <w:rPr>
                <w:rFonts w:ascii="Times New Roman" w:eastAsia="Times New Roman" w:hAnsi="Times New Roman" w:cs="Times New Roman"/>
              </w:rPr>
              <w:t>-частном партнерстве, лицу, с которым заключены указанные соглашения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82033E">
              <w:rPr>
                <w:rFonts w:ascii="Times New Roman" w:eastAsia="Times New Roman" w:hAnsi="Times New Roman" w:cs="Times New Roman"/>
              </w:rPr>
              <w:t>охотхозяйственное</w:t>
            </w:r>
            <w:proofErr w:type="spellEnd"/>
            <w:r w:rsidRPr="0082033E">
              <w:rPr>
                <w:rFonts w:ascii="Times New Roman" w:eastAsia="Times New Roman" w:hAnsi="Times New Roman" w:cs="Times New Roman"/>
              </w:rPr>
              <w:t xml:space="preserve"> соглашение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полос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автомобильных дорог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 xml:space="preserve">29.1) земельного участка лицу, осуществляющему </w:t>
            </w: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товарную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33E">
              <w:rPr>
                <w:rFonts w:ascii="Times New Roman" w:eastAsia="Times New Roman" w:hAnsi="Times New Roman" w:cs="Times New Roman"/>
              </w:rPr>
              <w:t>аквакультуру</w:t>
            </w:r>
            <w:proofErr w:type="spellEnd"/>
            <w:r w:rsidRPr="0082033E">
              <w:rPr>
                <w:rFonts w:ascii="Times New Roman" w:eastAsia="Times New Roman" w:hAnsi="Times New Roman" w:cs="Times New Roman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 xml:space="preserve"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</w:t>
            </w:r>
            <w:r w:rsidRPr="0082033E">
              <w:rPr>
                <w:rFonts w:ascii="Times New Roman" w:eastAsia="Times New Roman" w:hAnsi="Times New Roman" w:cs="Times New Roman"/>
              </w:rPr>
              <w:lastRenderedPageBreak/>
              <w:t>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82033E">
              <w:rPr>
                <w:rFonts w:ascii="Times New Roman" w:eastAsia="Times New Roman" w:hAnsi="Times New Roman" w:cs="Times New Roman"/>
              </w:rPr>
              <w:t>неустраненных</w:t>
            </w:r>
            <w:proofErr w:type="spellEnd"/>
            <w:r w:rsidRPr="0082033E">
              <w:rPr>
                <w:rFonts w:ascii="Times New Roman" w:eastAsia="Times New Roman" w:hAnsi="Times New Roman" w:cs="Times New Roman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земельного участка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Севастополя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D065BF" w:rsidRPr="0082033E" w:rsidRDefault="00D065BF" w:rsidP="00A14C05">
            <w:pPr>
              <w:pStyle w:val="ConsPlusNonformat"/>
              <w:numPr>
                <w:ilvl w:val="0"/>
                <w:numId w:val="15"/>
              </w:numPr>
              <w:adjustRightInd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</w:t>
            </w:r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</w:t>
            </w:r>
            <w:proofErr w:type="gramEnd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D065BF" w:rsidRPr="0082033E" w:rsidTr="007056D4">
        <w:trPr>
          <w:jc w:val="center"/>
        </w:trPr>
        <w:tc>
          <w:tcPr>
            <w:tcW w:w="1929" w:type="dxa"/>
          </w:tcPr>
          <w:p w:rsidR="00D065BF" w:rsidRPr="0082033E" w:rsidRDefault="00D065BF" w:rsidP="007056D4">
            <w:pPr>
              <w:pStyle w:val="ConsPlusNonformat"/>
              <w:tabs>
                <w:tab w:val="left" w:pos="1365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3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учае</w:t>
            </w:r>
            <w:proofErr w:type="gramStart"/>
            <w:r w:rsidRPr="008203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82033E">
              <w:rPr>
                <w:rFonts w:ascii="Times New Roman" w:hAnsi="Times New Roman" w:cs="Times New Roman"/>
                <w:sz w:val="22"/>
                <w:szCs w:val="22"/>
              </w:rPr>
              <w:t xml:space="preserve"> если указан вид права </w:t>
            </w:r>
            <w:r w:rsidR="007056D4">
              <w:rPr>
                <w:rFonts w:ascii="Times New Roman" w:hAnsi="Times New Roman" w:cs="Times New Roman"/>
                <w:sz w:val="22"/>
                <w:szCs w:val="22"/>
              </w:rPr>
              <w:t>«безвозмездное пользование» (п. </w:t>
            </w:r>
            <w:r w:rsidRPr="0082033E">
              <w:rPr>
                <w:rFonts w:ascii="Times New Roman" w:hAnsi="Times New Roman" w:cs="Times New Roman"/>
                <w:sz w:val="22"/>
                <w:szCs w:val="22"/>
              </w:rPr>
              <w:t>2. ст.</w:t>
            </w:r>
            <w:r w:rsidR="00A14C0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2033E">
              <w:rPr>
                <w:rFonts w:ascii="Times New Roman" w:hAnsi="Times New Roman" w:cs="Times New Roman"/>
                <w:sz w:val="22"/>
                <w:szCs w:val="22"/>
              </w:rPr>
              <w:t>39.10)</w:t>
            </w:r>
          </w:p>
        </w:tc>
        <w:tc>
          <w:tcPr>
            <w:tcW w:w="8447" w:type="dxa"/>
          </w:tcPr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) лицам, указанным в пункте 2 статьи 39.9 настоящего Кодекса, на срок до одного года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82033E">
              <w:rPr>
                <w:rFonts w:ascii="Times New Roman" w:eastAsia="Times New Roman" w:hAnsi="Times New Roman" w:cs="Times New Roman"/>
              </w:rPr>
              <w:t>охотхозяйственного</w:t>
            </w:r>
            <w:proofErr w:type="spellEnd"/>
            <w:r w:rsidRPr="0082033E">
              <w:rPr>
                <w:rFonts w:ascii="Times New Roman" w:eastAsia="Times New Roman" w:hAnsi="Times New Roman" w:cs="Times New Roman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14) лицам, с которыми в соответст</w:t>
            </w:r>
            <w:r w:rsidR="00A14C05">
              <w:rPr>
                <w:rFonts w:ascii="Times New Roman" w:eastAsia="Times New Roman" w:hAnsi="Times New Roman" w:cs="Times New Roman"/>
              </w:rPr>
              <w:t>вии с Федеральным законом от 29 </w:t>
            </w:r>
            <w:r w:rsidRPr="0082033E">
              <w:rPr>
                <w:rFonts w:ascii="Times New Roman" w:eastAsia="Times New Roman" w:hAnsi="Times New Roman" w:cs="Times New Roman"/>
              </w:rPr>
              <w:t xml:space="preserve">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</w:t>
            </w:r>
            <w:r w:rsidRPr="0082033E">
              <w:rPr>
                <w:rFonts w:ascii="Times New Roman" w:eastAsia="Times New Roman" w:hAnsi="Times New Roman" w:cs="Times New Roman"/>
              </w:rPr>
              <w:lastRenderedPageBreak/>
              <w:t>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 xml:space="preserve">16) лицу, право безвозмездного </w:t>
            </w: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пользования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</w:t>
            </w:r>
            <w:r w:rsidR="00A14C05">
              <w:rPr>
                <w:rFonts w:ascii="Times New Roman" w:eastAsia="Times New Roman" w:hAnsi="Times New Roman" w:cs="Times New Roman"/>
              </w:rPr>
              <w:t>ерации от 15 апреля 1993 года N </w:t>
            </w:r>
            <w:r w:rsidRPr="0082033E">
              <w:rPr>
                <w:rFonts w:ascii="Times New Roman" w:eastAsia="Times New Roman" w:hAnsi="Times New Roman" w:cs="Times New Roman"/>
              </w:rPr>
              <w:t>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федерального значения Москвы или государственная </w:t>
            </w: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собственность</w:t>
            </w:r>
            <w:proofErr w:type="gramEnd"/>
            <w:r w:rsidRPr="0082033E">
              <w:rPr>
                <w:rFonts w:ascii="Times New Roman" w:eastAsia="Times New Roman" w:hAnsi="Times New Roman" w:cs="Times New Roman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2033E">
              <w:rPr>
                <w:rFonts w:ascii="Times New Roman" w:eastAsia="Times New Roman" w:hAnsi="Times New Roman" w:cs="Times New Roman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065BF" w:rsidRPr="0082033E" w:rsidRDefault="00D065BF" w:rsidP="00D065B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D065BF" w:rsidRPr="0082033E" w:rsidRDefault="00D065BF" w:rsidP="00A14C05">
            <w:pPr>
              <w:pStyle w:val="ConsPlusNonformat"/>
              <w:numPr>
                <w:ilvl w:val="0"/>
                <w:numId w:val="16"/>
              </w:numPr>
              <w:adjustRightInd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      </w:r>
            <w:proofErr w:type="gramEnd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</w:t>
            </w:r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 w:rsidRPr="00820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</w:tbl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 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д в сл</w:t>
      </w:r>
      <w:proofErr w:type="gramEnd"/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</w:t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</w:t>
      </w: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</w:t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A14C05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на земельном участке расположен объект недвижимости: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 имеется объект недвижимости: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бъекта, кадастровый номер объекта_______________________________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возникновения права собственности на объект недвижимости:_____________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</w:t>
      </w:r>
      <w:r w:rsidR="00A14C0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6281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аявлению:</w:t>
      </w: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кументы в соответствии с пунктом 2.6 настоящего административного регламента)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D065BF" w:rsidRPr="00662818" w:rsidTr="00AA7CF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65BF" w:rsidRPr="00662818" w:rsidRDefault="00D065BF" w:rsidP="00AA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65BF" w:rsidRPr="00662818" w:rsidRDefault="00D065BF" w:rsidP="00AA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D065BF" w:rsidRPr="00662818" w:rsidTr="00AA7CF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65BF" w:rsidRPr="00662818" w:rsidRDefault="00D065BF" w:rsidP="00AA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65BF" w:rsidRPr="00662818" w:rsidRDefault="00D065BF" w:rsidP="00AA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в Администрации</w:t>
            </w:r>
          </w:p>
        </w:tc>
      </w:tr>
      <w:tr w:rsidR="00D065BF" w:rsidRPr="00662818" w:rsidTr="00AA7CF0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65BF" w:rsidRPr="00662818" w:rsidRDefault="00D065BF" w:rsidP="00AA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65BF" w:rsidRPr="00662818" w:rsidRDefault="00D065BF" w:rsidP="00AA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D065BF" w:rsidRPr="00662818" w:rsidTr="00AA7CF0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65BF" w:rsidRPr="00662818" w:rsidRDefault="00D065BF" w:rsidP="00AA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65BF" w:rsidRPr="00662818" w:rsidRDefault="00D065BF" w:rsidP="00AA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</w:t>
            </w:r>
            <w:proofErr w:type="spellStart"/>
            <w:r w:rsidRPr="006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» _________ 20__ год</w:t>
      </w: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62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  <w:r w:rsidR="00A14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</w:p>
    <w:p w:rsidR="00D065BF" w:rsidRPr="00A14C05" w:rsidRDefault="00D065BF" w:rsidP="00A14C05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 заявителя)</w:t>
      </w:r>
      <w:r w:rsid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 заявителя: для граждан</w:t>
      </w:r>
      <w:r w:rsid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.И.О руководителя </w:t>
      </w:r>
      <w:proofErr w:type="spellStart"/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лица</w:t>
      </w:r>
      <w:proofErr w:type="spellEnd"/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r w:rsidRPr="00A14C0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: для юридических лиц</w:t>
      </w:r>
      <w:bookmarkStart w:id="0" w:name="_GoBack"/>
      <w:bookmarkEnd w:id="0"/>
    </w:p>
    <w:sectPr w:rsidR="00D065BF" w:rsidRPr="00A14C05" w:rsidSect="00AA7CF0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DB" w:rsidRDefault="00A514DB">
      <w:pPr>
        <w:spacing w:after="0" w:line="240" w:lineRule="auto"/>
      </w:pPr>
      <w:r>
        <w:separator/>
      </w:r>
    </w:p>
  </w:endnote>
  <w:endnote w:type="continuationSeparator" w:id="0">
    <w:p w:rsidR="00A514DB" w:rsidRDefault="00A5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8E9D20" wp14:editId="1B2EA147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D402047" wp14:editId="502332C3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AA7CF0" w:rsidRDefault="00AA7CF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D402047" wp14:editId="502332C3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6EDF3A9" wp14:editId="51A9968D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2" o:spid="_x0000_s1028" type="#_x0000_t202" style="position:absolute;margin-left:13.65pt;margin-top:822.7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DB" w:rsidRDefault="00A514DB">
      <w:pPr>
        <w:spacing w:after="0" w:line="240" w:lineRule="auto"/>
      </w:pPr>
      <w:r>
        <w:separator/>
      </w:r>
    </w:p>
  </w:footnote>
  <w:footnote w:type="continuationSeparator" w:id="0">
    <w:p w:rsidR="00A514DB" w:rsidRDefault="00A5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42138E" wp14:editId="5DF4DB51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BF"/>
    <w:rsid w:val="00141DAC"/>
    <w:rsid w:val="003C3121"/>
    <w:rsid w:val="007056D4"/>
    <w:rsid w:val="00A14C05"/>
    <w:rsid w:val="00A44047"/>
    <w:rsid w:val="00A514DB"/>
    <w:rsid w:val="00AA7CF0"/>
    <w:rsid w:val="00B17FCD"/>
    <w:rsid w:val="00B73C54"/>
    <w:rsid w:val="00D065BF"/>
    <w:rsid w:val="00D33E1D"/>
    <w:rsid w:val="00E702BD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794E-BA38-4159-A4DB-5E226D8D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10-11T12:24:00Z</dcterms:created>
  <dcterms:modified xsi:type="dcterms:W3CDTF">2023-10-11T12:26:00Z</dcterms:modified>
</cp:coreProperties>
</file>